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43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18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БРАЗОВАНИЯ</w:t>
      </w:r>
    </w:p>
    <w:p w:rsidR="00D35EA4" w:rsidRPr="00E43181" w:rsidRDefault="00D35EA4" w:rsidP="00D35EA4">
      <w:pPr>
        <w:tabs>
          <w:tab w:val="left" w:pos="550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181">
        <w:rPr>
          <w:rFonts w:ascii="Times New Roman" w:hAnsi="Times New Roman" w:cs="Times New Roman"/>
          <w:b/>
          <w:sz w:val="28"/>
          <w:szCs w:val="28"/>
        </w:rPr>
        <w:t xml:space="preserve">    КРАСНОПОЛЯНСКИЙ СЕЛЬСОВЕТ </w:t>
      </w:r>
      <w:r w:rsidRPr="00E43181">
        <w:rPr>
          <w:rFonts w:ascii="Times New Roman" w:hAnsi="Times New Roman" w:cs="Times New Roman"/>
          <w:b/>
          <w:sz w:val="28"/>
          <w:szCs w:val="28"/>
        </w:rPr>
        <w:tab/>
      </w:r>
    </w:p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181">
        <w:rPr>
          <w:rFonts w:ascii="Times New Roman" w:hAnsi="Times New Roman" w:cs="Times New Roman"/>
          <w:b/>
          <w:sz w:val="28"/>
          <w:szCs w:val="28"/>
        </w:rPr>
        <w:t xml:space="preserve">       НОВОСЕРГИЕВСКОГО РАЙОНА </w:t>
      </w:r>
    </w:p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181">
        <w:rPr>
          <w:rFonts w:ascii="Times New Roman" w:hAnsi="Times New Roman" w:cs="Times New Roman"/>
          <w:b/>
          <w:sz w:val="28"/>
          <w:szCs w:val="28"/>
        </w:rPr>
        <w:t xml:space="preserve">         ОРЕНБУРГСКОЙ ОБЛАСТИ                                         </w:t>
      </w:r>
    </w:p>
    <w:p w:rsidR="00D35EA4" w:rsidRPr="00E43181" w:rsidRDefault="00D35EA4" w:rsidP="00D35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181">
        <w:rPr>
          <w:rFonts w:ascii="Times New Roman" w:hAnsi="Times New Roman" w:cs="Times New Roman"/>
          <w:b/>
          <w:sz w:val="28"/>
          <w:szCs w:val="28"/>
        </w:rPr>
        <w:t xml:space="preserve">                   ПОСТАНОВЛЕНИЕ</w:t>
      </w:r>
    </w:p>
    <w:p w:rsidR="00D35EA4" w:rsidRPr="00BC2F47" w:rsidRDefault="00D35EA4" w:rsidP="00D35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F47">
        <w:rPr>
          <w:rFonts w:ascii="Times New Roman" w:hAnsi="Times New Roman" w:cs="Times New Roman"/>
          <w:sz w:val="28"/>
          <w:szCs w:val="28"/>
        </w:rPr>
        <w:t xml:space="preserve">                 от 03.</w:t>
      </w:r>
      <w:r w:rsidR="00516C75">
        <w:rPr>
          <w:rFonts w:ascii="Times New Roman" w:hAnsi="Times New Roman" w:cs="Times New Roman"/>
          <w:sz w:val="28"/>
          <w:szCs w:val="28"/>
        </w:rPr>
        <w:t>10</w:t>
      </w:r>
      <w:r w:rsidRPr="00BC2F47">
        <w:rPr>
          <w:rFonts w:ascii="Times New Roman" w:hAnsi="Times New Roman" w:cs="Times New Roman"/>
          <w:sz w:val="28"/>
          <w:szCs w:val="28"/>
        </w:rPr>
        <w:t>.2022 г. № 33-п</w:t>
      </w:r>
    </w:p>
    <w:p w:rsidR="00D35EA4" w:rsidRPr="00BC2F47" w:rsidRDefault="00D35EA4" w:rsidP="00D35EA4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2F47">
        <w:rPr>
          <w:rFonts w:ascii="Times New Roman" w:hAnsi="Times New Roman" w:cs="Times New Roman"/>
          <w:sz w:val="28"/>
          <w:szCs w:val="28"/>
        </w:rPr>
        <w:t xml:space="preserve">                п. КРАСНАЯ ПОЛЯНА</w:t>
      </w:r>
      <w:r w:rsidRPr="00BC2F47">
        <w:rPr>
          <w:rFonts w:ascii="Times New Roman" w:hAnsi="Times New Roman" w:cs="Times New Roman"/>
          <w:sz w:val="28"/>
          <w:szCs w:val="28"/>
        </w:rPr>
        <w:tab/>
      </w:r>
    </w:p>
    <w:p w:rsidR="00D35EA4" w:rsidRPr="00E43181" w:rsidRDefault="00BC2F47" w:rsidP="00BC2F47">
      <w:pPr>
        <w:tabs>
          <w:tab w:val="left" w:pos="3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5EA4" w:rsidRPr="00BC2F47" w:rsidRDefault="00D35EA4" w:rsidP="00D35E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3A04" w:rsidRPr="00BC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МЕСТ, </w:t>
      </w:r>
    </w:p>
    <w:p w:rsidR="00D35EA4" w:rsidRPr="00BC2F47" w:rsidRDefault="00F33A04" w:rsidP="00D35E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ТОРЫЕ ЗАПРЕЩАЕТСЯ ВОЗВРАЩАТЬ </w:t>
      </w:r>
    </w:p>
    <w:p w:rsidR="00F33A04" w:rsidRPr="00BC2F47" w:rsidRDefault="00F33A04" w:rsidP="00D35E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ОТНЫХ БЕЗ ВЛАДЕЛЬЦЕВ, И ПЕРЕЧНЯ ЛИЦ, </w:t>
      </w:r>
    </w:p>
    <w:p w:rsidR="00D35EA4" w:rsidRPr="00BC2F47" w:rsidRDefault="00F33A04" w:rsidP="00D35E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Х НА ПРИНЯТИЕ РЕШЕНИЙ </w:t>
      </w:r>
    </w:p>
    <w:p w:rsidR="00BC2F47" w:rsidRDefault="00F33A04" w:rsidP="00D35E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ВРАТЕ ЖИВОТНЫХ БЕЗ ВЛАДЕЛЬЦЕВ НА</w:t>
      </w:r>
    </w:p>
    <w:p w:rsidR="00F33A04" w:rsidRPr="00BC2F47" w:rsidRDefault="00F33A04" w:rsidP="00D35E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ЖНИЕ МЕСТА ИХ ОБИТАНИЯ</w:t>
      </w:r>
      <w:r w:rsidR="00D35EA4" w:rsidRPr="00BC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C2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.1 статьи 18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»,  Устава муниципального образования </w:t>
      </w:r>
      <w:r w:rsidR="00BC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полянский сельсовет Новосергиевского района Оренбургской области 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0" w:name="_Hlk113459621"/>
      <w:bookmarkStart w:id="1" w:name="_GoBack"/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ст, на которые запрещается возвращать животных без владельцев (приложение N 1).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(приложение N 2). </w:t>
      </w:r>
    </w:p>
    <w:bookmarkEnd w:id="0"/>
    <w:bookmarkEnd w:id="1"/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официального опубликования.</w:t>
      </w:r>
    </w:p>
    <w:p w:rsidR="00D35EA4" w:rsidRDefault="00F33A04" w:rsidP="00D35E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</w:t>
      </w:r>
      <w:r w:rsidR="00D3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35EA4" w:rsidRDefault="00D35EA4" w:rsidP="00D35E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Default="00F33A04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35E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раснополянский сельсовет»                            Т.В.</w:t>
      </w:r>
      <w:r w:rsidR="00BC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E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ловская</w:t>
      </w:r>
    </w:p>
    <w:p w:rsidR="00D35EA4" w:rsidRDefault="00D35EA4" w:rsidP="00D35E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47" w:rsidRDefault="00BC2F47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47" w:rsidRDefault="00BC2F47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47" w:rsidRDefault="00BC2F47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A4" w:rsidRPr="00573C59" w:rsidRDefault="00D35EA4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заявителю, прокурору.</w:t>
      </w:r>
    </w:p>
    <w:p w:rsidR="00F33A04" w:rsidRPr="00573C59" w:rsidRDefault="00F33A04" w:rsidP="00F33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P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N 1 </w:t>
      </w:r>
    </w:p>
    <w:p w:rsidR="00D35EA4" w:rsidRDefault="00F33A04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35EA4" w:rsidRDefault="00D35EA4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33A04"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33A04" w:rsidRPr="00573C59" w:rsidRDefault="00D35EA4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Краснополянский сельсовет</w:t>
      </w:r>
      <w:r w:rsidR="00F33A04"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A04" w:rsidRPr="00573C59" w:rsidRDefault="00D35EA4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3</w:t>
      </w:r>
      <w:r w:rsidR="00F33A04"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F33A04"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п</w:t>
      </w:r>
    </w:p>
    <w:p w:rsidR="00F33A04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P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, НА КОТОРЫЕ ЗАПРЕЩАЕТСЯ ВОЗВРАЩАТЬ </w:t>
      </w: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ВОТНЫХ БЕЗ ВЛАДЕЛЬЦЕВ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учреждений социальной сферы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объектов здравоохранения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образовательных учреждений (школы, детские сады)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е площадки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енные территории (сады, парки, скверы)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торгово-развлекательных центров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и розничных рынков.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_  _ _ _ _ _ _ _ _ _ _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A4" w:rsidRPr="00573C59" w:rsidRDefault="00D35EA4" w:rsidP="00D3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EA4" w:rsidRDefault="00D35EA4" w:rsidP="00D3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35EA4" w:rsidRDefault="00D35EA4" w:rsidP="00D35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35EA4" w:rsidRPr="00573C59" w:rsidRDefault="00D35EA4" w:rsidP="00D35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Краснополянский сельсовет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EA4" w:rsidRPr="00573C59" w:rsidRDefault="00D35EA4" w:rsidP="00D35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т «03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C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-п</w:t>
      </w:r>
    </w:p>
    <w:p w:rsidR="00D35EA4" w:rsidRDefault="00D35EA4" w:rsidP="00D3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P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P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, УПОЛНОМОЧЕННЫХ НА ПРИНЯТИЕ РЕШЕНИЙ О ВОЗВРАТЕ ЖИВОТНЫХ </w:t>
      </w: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 ВЛАДЕЛЬЦЕВ НА ПРЕЖНИЕ МЕСТА ИХ ОБИТАНИЯ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администрации муниципального образования</w:t>
      </w:r>
      <w:r w:rsidR="00BF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ловская Татьяна Владимировна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33A04" w:rsidRDefault="00F33A04" w:rsidP="00F33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CA3" w:rsidRPr="00573C59" w:rsidRDefault="00BF7CA3" w:rsidP="00BF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пециалист администрации Краснополянского сельсовета Горюнова Татьяна Вячеславовна</w:t>
      </w:r>
    </w:p>
    <w:p w:rsidR="00F33A04" w:rsidRPr="00573C59" w:rsidRDefault="00F33A04" w:rsidP="00F33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63E07" w:rsidRPr="00573C59" w:rsidRDefault="001976E2">
      <w:pPr>
        <w:rPr>
          <w:rFonts w:ascii="Times New Roman" w:hAnsi="Times New Roman" w:cs="Times New Roman"/>
          <w:sz w:val="28"/>
          <w:szCs w:val="28"/>
        </w:rPr>
      </w:pPr>
    </w:p>
    <w:sectPr w:rsidR="00C63E07" w:rsidRPr="00573C59" w:rsidSect="0037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E2" w:rsidRDefault="001976E2" w:rsidP="00BC2F47">
      <w:pPr>
        <w:spacing w:after="0" w:line="240" w:lineRule="auto"/>
      </w:pPr>
      <w:r>
        <w:separator/>
      </w:r>
    </w:p>
  </w:endnote>
  <w:endnote w:type="continuationSeparator" w:id="1">
    <w:p w:rsidR="001976E2" w:rsidRDefault="001976E2" w:rsidP="00B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E2" w:rsidRDefault="001976E2" w:rsidP="00BC2F47">
      <w:pPr>
        <w:spacing w:after="0" w:line="240" w:lineRule="auto"/>
      </w:pPr>
      <w:r>
        <w:separator/>
      </w:r>
    </w:p>
  </w:footnote>
  <w:footnote w:type="continuationSeparator" w:id="1">
    <w:p w:rsidR="001976E2" w:rsidRDefault="001976E2" w:rsidP="00BC2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4E9"/>
    <w:rsid w:val="00020FD0"/>
    <w:rsid w:val="001976E2"/>
    <w:rsid w:val="002E30EE"/>
    <w:rsid w:val="00375CD0"/>
    <w:rsid w:val="00516C75"/>
    <w:rsid w:val="00573C59"/>
    <w:rsid w:val="00716C61"/>
    <w:rsid w:val="00A23AF8"/>
    <w:rsid w:val="00AA237C"/>
    <w:rsid w:val="00B174E9"/>
    <w:rsid w:val="00BC2F47"/>
    <w:rsid w:val="00BF7CA3"/>
    <w:rsid w:val="00C049D6"/>
    <w:rsid w:val="00D35EA4"/>
    <w:rsid w:val="00E265E3"/>
    <w:rsid w:val="00F33A04"/>
    <w:rsid w:val="00F7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F47"/>
  </w:style>
  <w:style w:type="paragraph" w:styleId="a5">
    <w:name w:val="footer"/>
    <w:basedOn w:val="a"/>
    <w:link w:val="a6"/>
    <w:uiPriority w:val="99"/>
    <w:semiHidden/>
    <w:unhideWhenUsed/>
    <w:rsid w:val="00B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2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ED2B-0CD2-495B-91A4-EF2EE6F8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Admin</cp:lastModifiedBy>
  <cp:revision>11</cp:revision>
  <dcterms:created xsi:type="dcterms:W3CDTF">2022-09-07T11:06:00Z</dcterms:created>
  <dcterms:modified xsi:type="dcterms:W3CDTF">2022-10-04T06:22:00Z</dcterms:modified>
</cp:coreProperties>
</file>